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47" w:rsidRPr="00283C67" w:rsidRDefault="006B7747" w:rsidP="00283C67">
      <w:pPr>
        <w:spacing w:after="0"/>
        <w:rPr>
          <w:sz w:val="2"/>
          <w:szCs w:val="2"/>
        </w:rPr>
      </w:pPr>
      <w:bookmarkStart w:id="0" w:name="_GoBack"/>
      <w:bookmarkEnd w:id="0"/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7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4B94D" id="Group 146" o:spid="_x0000_s1026" style="position:absolute;margin-left:51.7pt;margin-top:-44.3pt;width:585.25pt;height:527pt;z-index:2516592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nltxwAAAOA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iIEISQG9/AQAA//8DAFBLAQItABQABgAIAAAAIQDb4fbL7gAAAIUBAAATAAAAAAAA&#13;&#10;AAAAAAAAAAAAAABbQ29udGVudF9UeXBlc10ueG1sUEsBAi0AFAAGAAgAAAAhAFr0LFu/AAAAFQEA&#13;&#10;AAsAAAAAAAAAAAAAAAAAHwEAAF9yZWxzLy5yZWxzUEsBAi0AFAAGAAgAAAAhAIpmeW3HAAAA4AAA&#13;&#10;AA8AAAAAAAAAAAAAAAAABwIAAGRycy9kb3ducmV2LnhtbFBLBQYAAAAAAwADALcAAAD7Ag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z2xgAAAOA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jn8C6UF5PYPAAD//wMAUEsBAi0AFAAGAAgAAAAhANvh9svuAAAAhQEAABMAAAAAAAAA&#13;&#10;AAAAAAAAAAAAAFtDb250ZW50X1R5cGVzXS54bWxQSwECLQAUAAYACAAAACEAWvQsW78AAAAVAQAA&#13;&#10;CwAAAAAAAAAAAAAAAAAfAQAAX3JlbHMvLnJlbHNQSwECLQAUAAYACAAAACEA5Src9sYAAADgAAAA&#13;&#10;DwAAAAAAAAAAAAAAAAAHAgAAZHJzL2Rvd25yZXYueG1sUEsFBgAAAAADAAMAtwAAAPoCAAAA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EKBxwAAAOA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kv4FUoLyO0PAAAA//8DAFBLAQItABQABgAIAAAAIQDb4fbL7gAAAIUBAAATAAAAAAAA&#13;&#10;AAAAAAAAAAAAAABbQ29udGVudF9UeXBlc10ueG1sUEsBAi0AFAAGAAgAAAAhAFr0LFu/AAAAFQEA&#13;&#10;AAsAAAAAAAAAAAAAAAAAHwEAAF9yZWxzLy5yZWxzUEsBAi0AFAAGAAgAAAAhABX4QoHHAAAA4A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OcayAAAAOAAAAAPAAAAZHJzL2Rvd25yZXYueG1sRI/BasMw&#13;&#10;DIbvg72D0aCX0TjpY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B6tOcayAAAAOA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0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27789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110.05pt;margin-top:-20.4pt;width:246.65pt;height:4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fbWqQIAAKQ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0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Text Box 137" o:spid="_x0000_s1027" type="#_x0000_t202" style="position:absolute;margin-left:382.05pt;margin-top:-20.4pt;width:246.65pt;height:49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leergIAAKw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0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Group 142" o:spid="_x0000_s1028" style="position:absolute;margin-left:93.6pt;margin-top:-18.8pt;width:515.8pt;height:490.6pt;z-index:2516602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">
                <v:shape id="Text Box 136" o:spid="_x0000_s102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3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ccjxQAAAN8AAAAPAAAAZHJzL2Rvd25yZXYueG1sRI/dagIx&#13;&#10;FITvC75DOIJ3NatC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BTfccjxQAAAN8AAAAP&#13;&#10;AAAAAAAAAAAAAAAAAAcCAABkcnMvZG93bnJldi54bWxQSwUGAAAAAAMAAwC3AAAA+Q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0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9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2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D3166" id="Group 146" o:spid="_x0000_s1026" style="position:absolute;margin-left:51.7pt;margin-top:-44.3pt;width:585.25pt;height:527pt;z-index:2516643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C2n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LTYLafHAAAA4AAA&#13;&#10;AA8AAAAAAAAAAAAAAAAABwIAAGRycy9kb3ducmV2LnhtbFBLBQYAAAAAAwADALcAAAD7Ag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bXT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DsxtdPHAAAA4A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yvw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zGcDuUzoCcXQEAAP//AwBQSwECLQAUAAYACAAAACEA2+H2y+4AAACFAQAAEwAAAAAA&#13;&#10;AAAAAAAAAAAAAAAAW0NvbnRlbnRfVHlwZXNdLnhtbFBLAQItABQABgAIAAAAIQBa9CxbvwAAABUB&#13;&#10;AAALAAAAAAAAAAAAAAAAAB8BAABfcmVscy8ucmVsc1BLAQItABQABgAIAAAAIQAPIyvwyAAAAOAA&#13;&#10;AAAPAAAAAAAAAAAAAAAAAAcCAABkcnMvZG93bnJldi54bWxQSwUGAAAAAAMAAwC3AAAA/AIAAAAA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BpN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jB36F0BuT2FwAA//8DAFBLAQItABQABgAIAAAAIQDb4fbL7gAAAIUBAAATAAAAAAAA&#13;&#10;AAAAAAAAAAAAAABbQ29udGVudF9UeXBlc10ueG1sUEsBAi0AFAAGAAgAAAAhAFr0LFu/AAAAFQEA&#13;&#10;AAsAAAAAAAAAAAAAAAAAHwEAAF9yZWxzLy5yZWxzUEsBAi0AFAAGAAgAAAAhANUwGk3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3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31" type="#_x0000_t202" style="position:absolute;margin-left:110.05pt;margin-top:-20.4pt;width:246.65pt;height:4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szHrgIAAKw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3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1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4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32" type="#_x0000_t202" style="position:absolute;margin-left:382.05pt;margin-top:-20.4pt;width:246.65pt;height:49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tMpQrw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1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4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3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3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33" style="position:absolute;margin-left:93.6pt;margin-top:-18.8pt;width:515.8pt;height:490.6pt;z-index:2516654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">
                <v:shape id="Text Box 136" o:spid="_x0000_s103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3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3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36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3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83E40" id="Group 146" o:spid="_x0000_s1026" style="position:absolute;margin-left:51.7pt;margin-top:-44.3pt;width:585.25pt;height:527pt;z-index:2516695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YyQ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BQ6YyQyAAAAOA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ZwyAAAAOA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CZ1VZwyAAAAOA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PrxwAAAOAAAAAPAAAAZHJzL2Rvd25yZXYueG1sRI9BawIx&#13;&#10;FITvhf6H8Aq9FM2uS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PaZ8+vHAAAA4A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22cxwAAAOA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sJjD41A6A3LzBwAA//8DAFBLAQItABQABgAIAAAAIQDb4fbL7gAAAIUBAAATAAAAAAAA&#13;&#10;AAAAAAAAAAAAAABbQ29udGVudF9UeXBlc10ueG1sUEsBAi0AFAAGAAgAAAAhAFr0LFu/AAAAFQEA&#13;&#10;AAsAAAAAAAAAAAAAAAAAHwEAAF9yZWxzLy5yZWxzUEsBAi0AFAAGAAgAAAAhAAZLbZzHAAAA4AAA&#13;&#10;AA8AAAAAAAAAAAAAAAAABwIAAGRycy9kb3ducmV2LnhtbFBLBQYAAAAAAwADALcAAAD7Ag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7lBzxwAAAOAAAAAPAAAAZHJzL2Rvd25yZXYueG1sRI9BawIx&#13;&#10;FITvBf9DeIKXUrMrUm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ObuUHPHAAAA4AAA&#13;&#10;AA8AAAAAAAAAAAAAAAAABwIAAGRycy9kb3ducmV2LnhtbFBLBQYAAAAAAwADALcAAAD7Ag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lAn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bEK6H0hmQs38AAAD//wMAUEsBAi0AFAAGAAgAAAAhANvh9svuAAAAhQEAABMAAAAA&#13;&#10;AAAAAAAAAAAAAAAAAFtDb250ZW50X1R5cGVzXS54bWxQSwECLQAUAAYACAAAACEAWvQsW78AAAAV&#13;&#10;AQAACwAAAAAAAAAAAAAAAAAfAQAAX3JlbHMvLnJlbHNQSwECLQAUAAYACAAAACEAIi5QJ8kAAADg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GufxwAAAOAAAAAPAAAAZHJzL2Rvd25yZXYueG1sRI9BawIx&#13;&#10;FITvBf9DeEIvpWa3F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Hlwa5/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4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7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36" type="#_x0000_t202" style="position:absolute;margin-left:110.05pt;margin-top:-20.4pt;width:246.65pt;height:4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I1lrgIAAKw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MsdI0B44emB7g27lHiVz259x0Bm43Q/gaPZwDjw7rHq4k9VXDS7+ic90QVvv9fhB1hCQbo10&#13;&#10;N/aN6m2XADeCMEDI45EEm7SCw8vwMiJx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7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4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februar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1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37" type="#_x0000_t202" style="position:absolute;margin-left:382.05pt;margin-top:-20.4pt;width:246.65pt;height:49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iYIrgIAAK0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februar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1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4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50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february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38" style="position:absolute;margin-left:93.6pt;margin-top:-18.8pt;width:515.8pt;height:490.6pt;z-index:2516705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">
                <v:shape id="Text Box 136" o:spid="_x0000_s103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4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february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5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53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5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5C80F1" id="Group 146" o:spid="_x0000_s1026" style="position:absolute;margin-left:51.7pt;margin-top:-44.3pt;width:585.25pt;height:527pt;z-index:2516746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vsVyQAAAOAAAAAPAAAAZHJzL2Rvd25yZXYueG1sRI9PawIx&#13;&#10;FMTvhX6H8Aq9FM3ao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R1L7FckAAADg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VjZ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CT5VjZyAAAAOA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syryAAAAOAAAAAPAAAAZHJzL2Rvd25yZXYueG1sRI/BasMw&#13;&#10;DIbvg72D0WCXsToZbJ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DiesyryAAAAOA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6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3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3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4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41" type="#_x0000_t202" style="position:absolute;margin-left:110.05pt;margin-top:-20.4pt;width:246.65pt;height:48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4Z5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GcFI0B44emB7g27lHiVz259x0Bm43Q/gaPZwDjw7rHq4k9VXDS7+ic90QVvv9fhB1hCQbo10&#13;&#10;N/aN6m2XADeCMEDI45EEm7SCw8vwMiJx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3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3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4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6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rch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1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1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42" type="#_x0000_t202" style="position:absolute;margin-left:382.05pt;margin-top:-20.4pt;width:246.65pt;height:49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cj/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rch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1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1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6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6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rch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43" style="position:absolute;margin-left:93.6pt;margin-top:-18.8pt;width:515.8pt;height:490.6pt;z-index:2516756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">
                <v:shape id="Text Box 136" o:spid="_x0000_s104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4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rch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69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70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73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933F2" id="Group 146" o:spid="_x0000_s1026" style="position:absolute;margin-left:51.7pt;margin-top:-44.3pt;width:585.25pt;height:527pt;z-index:25167974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wK6yAAAAOA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CnawK6yAAAAOA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j9VyAAAAOAAAAAPAAAAZHJzL2Rvd25yZXYueG1sRI9BawIx&#13;&#10;FITvBf9DeIKXUrMrtJ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BHzj9VyAAAAOA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8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46" type="#_x0000_t202" style="position:absolute;margin-left:110.05pt;margin-top:-20.4pt;width:246.65pt;height:48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TjOrw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8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pril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1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8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47" type="#_x0000_t202" style="position:absolute;margin-left:382.05pt;margin-top:-20.4pt;width:246.65pt;height:49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/B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pril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1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8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83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84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pril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48" style="position:absolute;margin-left:93.6pt;margin-top:-18.8pt;width:515.8pt;height:490.6pt;z-index:2516807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">
                <v:shape id="Text Box 136" o:spid="_x0000_s104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7WUxgAAAOAAAAAPAAAAZHJzL2Rvd25yZXYueG1sRI/dagIx&#13;&#10;FITvC75DOELvatYi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XNu1lM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5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pril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8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87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90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64010" id="Group 146" o:spid="_x0000_s1026" style="position:absolute;margin-left:51.7pt;margin-top:-44.3pt;width:585.25pt;height:527pt;z-index:2516848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tWP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dwetQOANy+QQAAP//AwBQSwECLQAUAAYACAAAACEA2+H2y+4AAACFAQAAEwAAAAAA&#13;&#10;AAAAAAAAAAAAAAAAW0NvbnRlbnRfVHlwZXNdLnhtbFBLAQItABQABgAIAAAAIQBa9CxbvwAAABUB&#13;&#10;AAALAAAAAAAAAAAAAAAAAB8BAABfcmVscy8ucmVsc1BLAQItABQABgAIAAAAIQAR7tWPyAAAAOAA&#13;&#10;AAAPAAAAAAAAAAAAAAAAAAcCAABkcnMvZG93bnJldi54bWxQSwUGAAAAAAMAAwC3AAAA/AI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+RAyAAAAOAAAAAPAAAAZHJzL2Rvd25yZXYueG1sRI9BawIx&#13;&#10;FITvQv9DeIVepGa3Bb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AXZ+RAyAAAAOA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tmv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D3wtmvyAAAAOA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JD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R9TeBxKZ0AufwEAAP//AwBQSwECLQAUAAYACAAAACEA2+H2y+4AAACFAQAAEwAAAAAA&#13;&#10;AAAAAAAAAAAAAAAAW0NvbnRlbnRfVHlwZXNdLnhtbFBLAQItABQABgAIAAAAIQBa9CxbvwAAABUB&#13;&#10;AAALAAAAAAAAAAAAAAAAAB8BAABfcmVscy8ucmVsc1BLAQItABQABgAIAAAAIQBoXOJDyAAAAOA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9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0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51" type="#_x0000_t202" style="position:absolute;margin-left:110.05pt;margin-top:-20.4pt;width:246.65pt;height:48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o2NrQIAAK0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0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9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ma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1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6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52" type="#_x0000_t202" style="position:absolute;margin-left:382.05pt;margin-top:-20.4pt;width:246.65pt;height:49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Vqd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ma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1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6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00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01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may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53" style="position:absolute;margin-left:93.6pt;margin-top:-18.8pt;width:515.8pt;height:490.6pt;z-index:2516858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">
                <v:shape id="Text Box 136" o:spid="_x0000_s105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5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may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0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04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6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07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289A1" id="Group 146" o:spid="_x0000_s1026" style="position:absolute;margin-left:51.7pt;margin-top:-44.3pt;width:585.25pt;height:527pt;z-index:2516899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/bNyQAAAOE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ND9gr/RmkDOfsDAAD//wMAUEsBAi0AFAAGAAgAAAAhANvh9svuAAAAhQEAABMAAAAA&#13;&#10;AAAAAAAAAAAAAAAAAFtDb250ZW50X1R5cGVzXS54bWxQSwECLQAUAAYACAAAACEAWvQsW78AAAAV&#13;&#10;AQAACwAAAAAAAAAAAAAAAAAfAQAAX3JlbHMvLnJlbHNQSwECLQAUAAYACAAAACEAeG/2zc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cOI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z+HPKG0gZ78AAAD//wMAUEsBAi0AFAAGAAgAAAAhANvh9svuAAAAhQEAABMAAAAA&#13;&#10;AAAAAAAAAAAAAAAAAFtDb250ZW50X1R5cGVzXS54bWxQSwECLQAUAAYACAAAACEAWvQsW78AAAAV&#13;&#10;AQAACwAAAAAAAAAAAAAAAAAfAQAAX3JlbHMvLnJlbHNQSwECLQAUAAYACAAAACEA7cHDiM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a+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vkSfo3SBnL7AwAA//8DAFBLAQItABQABgAIAAAAIQDb4fbL7gAAAIUBAAATAAAAAAAA&#13;&#10;AAAAAAAAAAAAAABbQ29udGVudF9UeXBlc10ueG1sUEsBAi0AFAAGAAgAAAAhAFr0LFu/AAAAFQEA&#13;&#10;AAsAAAAAAAAAAAAAAAAAHwEAAF9yZWxzLy5yZWxzUEsBAi0AFAAGAAgAAAAhAPHMlr7HAAAA4QAA&#13;&#10;AA8AAAAAAAAAAAAAAAAABwIAAGRycy9kb3ducmV2LnhtbFBLBQYAAAAAAwADALcAAAD7AgAAAAA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/hk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+TP8GqUN5PwHAAD//wMAUEsBAi0AFAAGAAgAAAAhANvh9svuAAAAhQEAABMAAAAA&#13;&#10;AAAAAAAAAAAAAAAAAFtDb250ZW50X1R5cGVzXS54bWxQSwECLQAUAAYACAAAACEAWvQsW78AAAAV&#13;&#10;AQAACwAAAAAAAAAAAAAAAAAfAQAAX3JlbHMvLnJlbHNQSwECLQAUAAYACAAAACEAcl/4ZM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atR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kM+hYdR2kAu7wAAAP//AwBQSwECLQAUAAYACAAAACEA2+H2y+4AAACFAQAAEwAAAAAA&#13;&#10;AAAAAAAAAAAAAAAAW0NvbnRlbnRfVHlwZXNdLnhtbFBLAQItABQABgAIAAAAIQBa9CxbvwAAABUB&#13;&#10;AAALAAAAAAAAAAAAAAAAAB8BAABfcmVscy8ucmVsc1BLAQItABQABgAIAAAAIQARaatR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7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56" type="#_x0000_t202" style="position:absolute;margin-left:110.05pt;margin-top:-20.4pt;width:246.65pt;height:48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kzprg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7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1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ne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3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57" type="#_x0000_t202" style="position:absolute;margin-left:382.05pt;margin-top:-20.4pt;width:246.65pt;height:49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ne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3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1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18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ne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58" style="position:absolute;margin-left:93.6pt;margin-top:-18.8pt;width:515.8pt;height:490.6pt;z-index:2516910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">
                <v:shape id="Text Box 136" o:spid="_x0000_s105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6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ne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20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21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3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24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E530E" id="Group 146" o:spid="_x0000_s1026" style="position:absolute;margin-left:51.7pt;margin-top:-44.3pt;width:585.25pt;height:527pt;z-index:2516951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WHs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DfBWHs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1SpyAAAAOEAAAAPAAAAZHJzL2Rvd25yZXYueG1sRI/BagIx&#13;&#10;EIbvhb5DmEIvRbOrU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BKq1Sp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3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5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61" type="#_x0000_t202" style="position:absolute;margin-left:110.05pt;margin-top:-20.4pt;width:246.65pt;height:48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GZGrg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5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3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uly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1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62" type="#_x0000_t202" style="position:absolute;margin-left:382.05pt;margin-top:-20.4pt;width:246.65pt;height:49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2Ple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uly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1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3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35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uly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63" style="position:absolute;margin-left:93.6pt;margin-top:-18.8pt;width:515.8pt;height:490.6pt;z-index:2516961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">
                <v:shape id="Text Box 136" o:spid="_x0000_s106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vSr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oZfo3SBnL3AwAA//8DAFBLAQItABQABgAIAAAAIQDb4fbL7gAAAIUBAAATAAAAAAAA&#13;&#10;AAAAAAAAAAAAAABbQ29udGVudF9UeXBlc10ueG1sUEsBAi0AFAAGAAgAAAAhAFr0LFu/AAAAFQEA&#13;&#10;AAsAAAAAAAAAAAAAAAAAHwEAAF9yZWxzLy5yZWxzUEsBAi0AFAAGAAgAAAAhAL++9K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6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uly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3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38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0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41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D2743" id="Group 146" o:spid="_x0000_s1026" style="position:absolute;margin-left:51.7pt;margin-top:-44.3pt;width:585.25pt;height:527pt;z-index:2517002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SfUyAAAAOEAAAAPAAAAZHJzL2Rvd25yZXYueG1sRI/BagIx&#13;&#10;EIbvhb5DmEIvRbMrUm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ASrSfU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7mjyAAAAOEAAAAPAAAAZHJzL2Rvd25yZXYueG1sRI/BagIx&#13;&#10;EIbvgu8QRuhFanZFiq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Dif7mj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2oRMyAAAAOEAAAAPAAAAZHJzL2Rvd25yZXYueG1sRI/BagIx&#13;&#10;EIbvBd8hjOCl1OyKFF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AC2oRM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eqW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tyFcjdIGcvYPAAD//wMAUEsBAi0AFAAGAAgAAAAhANvh9svuAAAAhQEAABMAAAAA&#13;&#10;AAAAAAAAAAAAAAAAAFtDb250ZW50X1R5cGVzXS54bWxQSwECLQAUAAYACAAAACEAWvQsW78AAAAV&#13;&#10;AQAACwAAAAAAAAAAAAAAAAAfAQAAX3JlbHMvLnJlbHNQSwECLQAUAAYACAAAACEAgUnqls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9F6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B7X0XrKAAAA&#13;&#10;4QAAAA8AAAAAAAAAAAAAAAAABwIAAGRycy9kb3ducmV2LnhtbFBLBQYAAAAAAwADALcAAAD+AgAA&#13;&#10;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45JyQAAAOE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g5eOSckAAADh&#13;&#10;AAAADwAAAAAAAAAAAAAAAAAHAgAAZHJzL2Rvd25yZXYueG1sUEsFBgAAAAADAAMAtwAAAP0CAAAA&#13;&#10;AA==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4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1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2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66" type="#_x0000_t202" style="position:absolute;margin-left:110.05pt;margin-top:-20.4pt;width:246.65pt;height:48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bBj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1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2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5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8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67" type="#_x0000_t202" style="position:absolute;margin-left:382.05pt;margin-top:-20.4pt;width:246.65pt;height:49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8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5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52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august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68" style="position:absolute;margin-left:93.6pt;margin-top:-18.8pt;width:515.8pt;height:490.6pt;z-index:2517012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">
                <v:shape id="Text Box 136" o:spid="_x0000_s106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7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august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5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55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7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58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9E0C6" id="Group 146" o:spid="_x0000_s1026" style="position:absolute;margin-left:51.7pt;margin-top:-44.3pt;width:585.25pt;height:527pt;z-index:25170534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hiUyQAAAOEAAAAPAAAAZHJzL2Rvd25yZXYueG1sRI9Ba8Mw&#13;&#10;DIXvg/0Ho8EuY3Uy2C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Bk4YlMkAAADh&#13;&#10;AAAADwAAAAAAAAAAAAAAAAAHAgAAZHJzL2Rvd25yZXYueG1sUEsFBgAAAAADAAMAtwAAAP0CAAAA&#13;&#10;AA=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r0P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f3D3gYpQ3k8hcAAP//AwBQSwECLQAUAAYACAAAACEA2+H2y+4AAACFAQAAEwAAAAAA&#13;&#10;AAAAAAAAAAAAAAAAW0NvbnRlbnRfVHlwZXNdLnhtbFBLAQItABQABgAIAAAAIQBa9CxbvwAAABUB&#13;&#10;AAALAAAAAAAAAAAAAAAAAB8BAABfcmVscy8ucmVsc1BLAQItABQABgAIAAAAIQBpAr0P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Hu0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ssc/o3SBnL7BwAA//8DAFBLAQItABQABgAIAAAAIQDb4fbL7gAAAIUBAAATAAAAAAAA&#13;&#10;AAAAAAAAAAAAAABbQ29udGVudF9UeXBlc10ueG1sUEsBAi0AFAAGAAgAAAAhAFr0LFu/AAAAFQEA&#13;&#10;AAsAAAAAAAAAAAAAAAAAHwEAAF9yZWxzLy5yZWxzUEsBAi0AFAAGAAgAAAAhAFkYe7THAAAA4QAA&#13;&#10;AA8AAAAAAAAAAAAAAAAABwIAAGRycy9kb3ducmV2LnhtbFBLBQYAAAAAAwADALcAAAD7AgAAAAA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kBY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DGhkBY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BNt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QwfoE/o7SBnP8CAAD//wMAUEsBAi0AFAAGAAgAAAAhANvh9svuAAAAhQEAABMAAAAA&#13;&#10;AAAAAAAAAAAAAAAAAFtDb250ZW50X1R5cGVzXS54bWxQSwECLQAUAAYACAAAACEAWvQsW78AAAAV&#13;&#10;AQAACwAAAAAAAAAAAAAAAAAfAQAAX3JlbHMvLnJlbHNQSwECLQAUAAYACAAAACEApbATbc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323yAAAAOEAAAAPAAAAZHJzL2Rvd25yZXYueG1sRI/BagIx&#13;&#10;EIbvBd8hjNBLqdktVG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AmI323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6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1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9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71" type="#_x0000_t202" style="position:absolute;margin-left:110.05pt;margin-top:-20.4pt;width:246.65pt;height:48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9QZrwIAAK4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1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9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6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august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3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3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5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72" type="#_x0000_t202" style="position:absolute;margin-left:382.05pt;margin-top:-20.4pt;width:246.65pt;height:49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zxzrw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august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3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3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5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68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69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5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6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september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73" style="position:absolute;margin-left:93.6pt;margin-top:-18.8pt;width:515.8pt;height:490.6pt;z-index:25170636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">
                <v:shape id="Text Box 136" o:spid="_x0000_s107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5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6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7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september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7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72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4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75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29FF1" id="Group 146" o:spid="_x0000_s1026" style="position:absolute;margin-left:51.7pt;margin-top:-44.3pt;width:585.25pt;height:527pt;z-index:25171046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bK/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Rh/wMAobyNkdAAD//wMAUEsBAi0AFAAGAAgAAAAhANvh9svuAAAAhQEAABMAAAAA&#13;&#10;AAAAAAAAAAAAAAAAAFtDb250ZW50X1R5cGVzXS54bWxQSwECLQAUAAYACAAAACEAWvQsW78AAAAV&#13;&#10;AQAACwAAAAAAAAAAAAAAAAAfAQAAX3JlbHMvLnJlbHNQSwECLQAUAAYACAAAACEAIKWyv8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18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1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1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7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76" type="#_x0000_t202" style="position:absolute;margin-left:110.05pt;margin-top:-20.4pt;width:246.65pt;height:48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cXjrg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1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1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7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18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september 2021</w:t>
                                  </w: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3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77" type="#_x0000_t202" style="position:absolute;margin-left:382.05pt;margin-top:-20.4pt;width:246.65pt;height:49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OZqsAIAAK8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september 2021</w:t>
                            </w:r>
                            <w:r w:rsidRPr="00954971"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3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185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186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2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3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4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october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8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9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78" style="position:absolute;margin-left:93.6pt;margin-top:-18.8pt;width:515.8pt;height:490.6pt;z-index:25171148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">
                <v:shape id="Text Box 136" o:spid="_x0000_s107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2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3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4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8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october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8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9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18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189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1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192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46A47" id="Group 146" o:spid="_x0000_s1026" style="position:absolute;margin-left:51.7pt;margin-top:-44.3pt;width:585.25pt;height:527pt;z-index:25171558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vfd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MYngYhQ3k8g4AAP//AwBQSwECLQAUAAYACAAAACEA2+H2y+4AAACFAQAAEwAAAAAA&#13;&#10;AAAAAAAAAAAAAAAAW0NvbnRlbnRfVHlwZXNdLnhtbFBLAQItABQABgAIAAAAIQBa9CxbvwAAABUB&#13;&#10;AAALAAAAAAAAAAAAAAAAAB8BAABfcmVscy8ucmVsc1BLAQItABQABgAIAAAAIQCA3vfdyAAAAOEA&#13;&#10;AAAPAAAAAAAAAAAAAAAAAAcCAABkcnMvZG93bnJldi54bWxQSwUGAAAAAAMAAwC3AAAA/AIAAAAA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5Xk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1gD+jtIHc/gIAAP//AwBQSwECLQAUAAYACAAAACEA2+H2y+4AAACFAQAAEwAAAAAA&#13;&#10;AAAAAAAAAAAAAAAAW0NvbnRlbnRfVHlwZXNdLnhtbFBLAQItABQABgAIAAAAIQBa9CxbvwAAABUB&#13;&#10;AAALAAAAAAAAAAAAAAAAAB8BAABfcmVscy8ucmVsc1BLAQItABQABgAIAAAAIQCcH5XkyAAAAOEA&#13;&#10;AAAPAAAAAAAAAAAAAAAAAAcCAABkcnMvZG93bnJldi54bWxQSwUGAAAAAAMAAwC3AAAA/AIAAAAA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B/yAAAAOEAAAAPAAAAZHJzL2Rvd25yZXYueG1sRI/BagIx&#13;&#10;EIbvQt8hTKEXqdltQ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DzUzB/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qgLyAAAAOEAAAAPAAAAZHJzL2Rvd25yZXYueG1sRI/BagIx&#13;&#10;EIbvQt8hTKEXqdktRe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B8uqgL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0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1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1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4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81" type="#_x0000_t202" style="position:absolute;margin-left:110.05pt;margin-top:-20.4pt;width:246.65pt;height:48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Gm8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1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1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4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20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octo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3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31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82" type="#_x0000_t202" style="position:absolute;margin-left:382.05pt;margin-top:-20.4pt;width:246.65pt;height:49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IRUF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octo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3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31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20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03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0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1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6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7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83" style="position:absolute;margin-left:93.6pt;margin-top:-18.8pt;width:515.8pt;height:490.6pt;z-index:25171660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">
                <v:shape id="Text Box 136" o:spid="_x0000_s108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UmKFxwAAAOEAAAAPAAAAZHJzL2Rvd25yZXYueG1sRI/dagIx&#13;&#10;FITvC75DOIJ3NatC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EpSYoX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0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1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8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6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7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20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206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8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209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0059D" id="Group 146" o:spid="_x0000_s1026" style="position:absolute;margin-left:51.7pt;margin-top:-44.3pt;width:585.25pt;height:527pt;z-index:25172070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KxdyQAAAOE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d8wuyAAAAOE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W4iBGYgN6+wsAAP//AwBQSwECLQAUAAYACAAAACEA2+H2y+4AAACFAQAAEwAAAAAA&#13;&#10;AAAAAAAAAAAAAAAAW0NvbnRlbnRfVHlwZXNdLnhtbFBLAQItABQABgAIAAAAIQBa9CxbvwAAABUB&#13;&#10;AAALAAAAAAAAAAAAAAAAAB8BAABfcmVscy8ucmVsc1BLAQItABQABgAIAAAAIQC1d8wuyAAAAOEA&#13;&#10;AAAPAAAAAAAAAAAAAAAAAAcCAABkcnMvZG93bnJldi54bWxQSwUGAAAAAAMAAwC3AAAA/AIAAAAA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9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1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1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12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86" type="#_x0000_t202" style="position:absolute;margin-left:110.05pt;margin-top:-20.4pt;width:246.65pt;height:4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9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1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1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12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218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novem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8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87" type="#_x0000_t202" style="position:absolute;margin-left:382.05pt;margin-top:-20.4pt;width:246.65pt;height:493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6so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novem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8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219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20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7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8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9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november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4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5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88" style="position:absolute;margin-left:93.6pt;margin-top:-18.8pt;width:515.8pt;height:490.6pt;z-index:25172172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">
                <v:shape id="Text Box 136" o:spid="_x0000_s1089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7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8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9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90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november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4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5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283C67" w:rsidRDefault="006B7747" w:rsidP="00283C67">
      <w:pPr>
        <w:spacing w:after="0"/>
        <w:rPr>
          <w:sz w:val="2"/>
          <w:szCs w:val="2"/>
        </w:rPr>
      </w:pPr>
      <w:r>
        <w:rPr>
          <w:noProof/>
          <w:sz w:val="2"/>
          <w:szCs w:val="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1E8FD83">
                <wp:simplePos x="0" y="0"/>
                <wp:positionH relativeFrom="column">
                  <wp:posOffset>656590</wp:posOffset>
                </wp:positionH>
                <wp:positionV relativeFrom="paragraph">
                  <wp:posOffset>-562610</wp:posOffset>
                </wp:positionV>
                <wp:extent cx="7432675" cy="6692900"/>
                <wp:effectExtent l="0" t="0" r="0" b="12700"/>
                <wp:wrapNone/>
                <wp:docPr id="222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2675" cy="6692900"/>
                          <a:chOff x="2474" y="671"/>
                          <a:chExt cx="11705" cy="10540"/>
                        </a:xfrm>
                      </wpg:grpSpPr>
                      <wps:wsp>
                        <wps:cNvPr id="223" name="AutoShape 49"/>
                        <wps:cNvCnPr>
                          <a:cxnSpLocks/>
                        </wps:cNvCnPr>
                        <wps:spPr bwMode="auto">
                          <a:xfrm>
                            <a:off x="13762" y="1116"/>
                            <a:ext cx="3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50"/>
                        <wps:cNvCnPr>
                          <a:cxnSpLocks/>
                        </wps:cNvCnPr>
                        <wps:spPr bwMode="auto">
                          <a:xfrm>
                            <a:off x="13762" y="10809"/>
                            <a:ext cx="4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5" name="Group 145"/>
                        <wpg:cNvGrpSpPr>
                          <a:grpSpLocks/>
                        </wpg:cNvGrpSpPr>
                        <wpg:grpSpPr bwMode="auto">
                          <a:xfrm>
                            <a:off x="2474" y="671"/>
                            <a:ext cx="11288" cy="10540"/>
                            <a:chOff x="2474" y="671"/>
                            <a:chExt cx="11288" cy="10540"/>
                          </a:xfrm>
                        </wpg:grpSpPr>
                        <wps:wsp>
                          <wps:cNvPr id="226" name="AutoShape 45"/>
                          <wps:cNvCnPr>
                            <a:cxnSpLocks/>
                          </wps:cNvCnPr>
                          <wps:spPr bwMode="auto">
                            <a:xfrm flipV="1">
                              <a:off x="2985" y="67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AutoShape 46"/>
                          <wps:cNvCnPr>
                            <a:cxnSpLocks/>
                          </wps:cNvCnPr>
                          <wps:spPr bwMode="auto">
                            <a:xfrm flipH="1">
                              <a:off x="2615" y="1116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AutoShape 47"/>
                          <wps:cNvCnPr>
                            <a:cxnSpLocks/>
                          </wps:cNvCnPr>
                          <wps:spPr bwMode="auto">
                            <a:xfrm flipV="1">
                              <a:off x="8371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AutoShape 48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AutoShape 5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AutoShape 53"/>
                          <wps:cNvCnPr>
                            <a:cxnSpLocks/>
                          </wps:cNvCnPr>
                          <wps:spPr bwMode="auto">
                            <a:xfrm flipH="1">
                              <a:off x="8371" y="10800"/>
                              <a:ext cx="5" cy="3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AutoShape 54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AutoShape 55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34CA9" id="Group 146" o:spid="_x0000_s1026" style="position:absolute;margin-left:51.7pt;margin-top:-44.3pt;width:585.25pt;height:527pt;z-index:251725824" coordorigin="2474,671" coordsize="11705,105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">
                <v:shape id="AutoShape 49" o:spid="_x0000_s1027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lOl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GcWU6XKAAAA&#13;&#10;4QAAAA8AAAAAAAAAAAAAAAAABwIAAGRycy9kb3ducmV2LnhtbFBLBQYAAAAAAwADALcAAAD+AgAA&#13;&#10;AAA=&#13;&#10;">
                  <o:lock v:ext="edit" shapetype="f"/>
                </v:shape>
                <v:shape id="AutoShape 50" o:spid="_x0000_s1028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">
                  <o:lock v:ext="edit" shapetype="f"/>
                </v:shape>
                <v:group id="Group 145" o:spid="_x0000_s1029" style="position:absolute;left:2474;top:671;width:11288;height:10540" coordorigin="2474,671" coordsize="11288,105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1lF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">
                  <v:shape id="AutoShape 45" o:spid="_x0000_s1030" type="#_x0000_t32" style="position:absolute;left:2985;top:67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">
                    <o:lock v:ext="edit" shapetype="f"/>
                  </v:shape>
                  <v:shape id="AutoShape 46" o:spid="_x0000_s1031" type="#_x0000_t32" style="position:absolute;left:2615;top:1116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">
                    <o:lock v:ext="edit" shapetype="f"/>
                  </v:shape>
                  <v:shape id="AutoShape 47" o:spid="_x0000_s1032" type="#_x0000_t32" style="position:absolute;left:8371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">
                    <o:lock v:ext="edit" shapetype="f"/>
                  </v:shape>
                  <v:shape id="AutoShape 48" o:spid="_x0000_s1033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">
                    <o:lock v:ext="edit" shapetype="f"/>
                  </v:shape>
                  <v:shape id="AutoShape 5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">
                    <o:lock v:ext="edit" shapetype="f"/>
                  </v:shape>
                  <v:shape id="AutoShape 53" o:spid="_x0000_s1035" type="#_x0000_t32" style="position:absolute;left:8371;top:10800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jXVyAAAAOE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">
                    <o:lock v:ext="edit" shapetype="f"/>
                  </v:shape>
                  <v:shape id="AutoShape 54" o:spid="_x0000_s1036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">
                    <o:lock v:ext="edit" shapetype="f"/>
                  </v:shape>
                  <v:shape id="AutoShape 55" o:spid="_x0000_s1037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">
                    <o:lock v:ext="edit" shapetype="f"/>
                  </v:shape>
                </v:group>
              </v:group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527789">
                <wp:simplePos x="0" y="0"/>
                <wp:positionH relativeFrom="column">
                  <wp:posOffset>1397635</wp:posOffset>
                </wp:positionH>
                <wp:positionV relativeFrom="paragraph">
                  <wp:posOffset>-259080</wp:posOffset>
                </wp:positionV>
                <wp:extent cx="3132455" cy="6191250"/>
                <wp:effectExtent l="0" t="0" r="0" b="0"/>
                <wp:wrapNone/>
                <wp:docPr id="2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19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january 202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6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7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8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C71CDB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9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7789" id="_x0000_s1091" type="#_x0000_t202" style="position:absolute;margin-left:110.05pt;margin-top:-20.4pt;width:246.65pt;height:48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january 202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6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7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8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C71CD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9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C0A0A7">
                <wp:simplePos x="0" y="0"/>
                <wp:positionH relativeFrom="column">
                  <wp:posOffset>4852035</wp:posOffset>
                </wp:positionH>
                <wp:positionV relativeFrom="paragraph">
                  <wp:posOffset>-259080</wp:posOffset>
                </wp:positionV>
                <wp:extent cx="3132455" cy="6271260"/>
                <wp:effectExtent l="0" t="0" r="0" b="0"/>
                <wp:wrapNone/>
                <wp:docPr id="23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32455" cy="627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58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3"/>
                              <w:gridCol w:w="85"/>
                            </w:tblGrid>
                            <w:tr w:rsidR="006B7747" w:rsidRPr="00954971" w:rsidTr="009632BD">
                              <w:trPr>
                                <w:trHeight w:val="284"/>
                              </w:trPr>
                              <w:tc>
                                <w:tcPr>
                                  <w:tcW w:w="45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7747" w:rsidRPr="00954971" w:rsidRDefault="006B7747" w:rsidP="00A233A3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954971">
                                    <w:rPr>
                                      <w:rFonts w:asciiTheme="majorHAnsi" w:hAnsiTheme="majorHAnsi"/>
                                      <w:b/>
                                      <w:sz w:val="56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4"/>
                                      <w:szCs w:val="20"/>
                                    </w:rPr>
                                    <w:t>december 20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monday 20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uesday 21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wednesday 22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thursday 23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A233A3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friday 24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aturday 25</w:t>
                                  </w:r>
                                </w:p>
                              </w:tc>
                            </w:tr>
                            <w:tr w:rsidR="006B7747" w:rsidTr="009632BD">
                              <w:trPr>
                                <w:gridAfter w:val="1"/>
                                <w:wAfter w:w="85" w:type="dxa"/>
                                <w:trHeight w:val="1286"/>
                              </w:trPr>
                              <w:tc>
                                <w:tcPr>
                                  <w:tcW w:w="4503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6B7747" w:rsidRPr="005E06FD" w:rsidRDefault="006B7747" w:rsidP="009632BD">
                                  <w:pPr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t>sunday 26</w:t>
                                  </w:r>
                                </w:p>
                              </w:tc>
                            </w:tr>
                          </w:tbl>
                          <w:p w:rsidR="006B7747" w:rsidRPr="005B4E9F" w:rsidRDefault="006B7747" w:rsidP="005B4E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A0A7" id="_x0000_s1092" type="#_x0000_t202" style="position:absolute;margin-left:382.05pt;margin-top:-20.4pt;width:246.65pt;height:49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" filled="f" stroked="f">
                <v:path arrowok="t"/>
                <v:textbox>
                  <w:txbxContent>
                    <w:tbl>
                      <w:tblPr>
                        <w:tblStyle w:val="TableGrid"/>
                        <w:tblW w:w="458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03"/>
                        <w:gridCol w:w="85"/>
                      </w:tblGrid>
                      <w:tr w:rsidR="006B7747" w:rsidRPr="00954971" w:rsidTr="009632BD">
                        <w:trPr>
                          <w:trHeight w:val="284"/>
                        </w:trPr>
                        <w:tc>
                          <w:tcPr>
                            <w:tcW w:w="458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7747" w:rsidRPr="00954971" w:rsidRDefault="006B7747" w:rsidP="00A233A3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14"/>
                                <w:szCs w:val="14"/>
                              </w:rPr>
                            </w:pPr>
                            <w:r w:rsidRPr="00954971">
                              <w:rPr>
                                <w:rFonts w:asciiTheme="majorHAnsi" w:hAnsiTheme="majorHAnsi"/>
                                <w:b/>
                                <w:sz w:val="56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4"/>
                                <w:szCs w:val="20"/>
                              </w:rPr>
                              <w:t>december 20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monday 20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uesday 21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wednesday 22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thursday 23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A233A3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friday 24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aturday 25</w:t>
                            </w:r>
                          </w:p>
                        </w:tc>
                      </w:tr>
                      <w:tr w:rsidR="006B7747" w:rsidTr="009632BD">
                        <w:trPr>
                          <w:gridAfter w:val="1"/>
                          <w:wAfter w:w="85" w:type="dxa"/>
                          <w:trHeight w:val="1286"/>
                        </w:trPr>
                        <w:tc>
                          <w:tcPr>
                            <w:tcW w:w="4503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6B7747" w:rsidRPr="005E06FD" w:rsidRDefault="006B7747" w:rsidP="009632BD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sunday 26</w:t>
                            </w:r>
                          </w:p>
                        </w:tc>
                      </w:tr>
                    </w:tbl>
                    <w:p w:rsidR="006B7747" w:rsidRPr="005B4E9F" w:rsidRDefault="006B7747" w:rsidP="005B4E9F"/>
                  </w:txbxContent>
                </v:textbox>
              </v:shape>
            </w:pict>
          </mc:Fallback>
        </mc:AlternateContent>
      </w:r>
      <w:r w:rsidRPr="00283C67">
        <w:rPr>
          <w:sz w:val="2"/>
          <w:szCs w:val="2"/>
        </w:rPr>
        <w:br w:type="page"/>
      </w:r>
    </w:p>
    <w:p w:rsidR="006B7747" w:rsidRDefault="006B7747" w:rsidP="009376A2">
      <w:pPr>
        <w:spacing w:after="0"/>
        <w:rPr>
          <w:sz w:val="2"/>
          <w:szCs w:val="2"/>
        </w:rPr>
        <w:sectPr w:rsidR="006B7747" w:rsidSect="006B7747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sz w:val="2"/>
          <w:szCs w:val="2"/>
          <w:lang w:eastAsia="en-GB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8E0175D">
                <wp:simplePos x="0" y="0"/>
                <wp:positionH relativeFrom="column">
                  <wp:posOffset>1188720</wp:posOffset>
                </wp:positionH>
                <wp:positionV relativeFrom="paragraph">
                  <wp:posOffset>-238760</wp:posOffset>
                </wp:positionV>
                <wp:extent cx="6550660" cy="6230620"/>
                <wp:effectExtent l="0" t="0" r="0" b="0"/>
                <wp:wrapNone/>
                <wp:docPr id="236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0660" cy="6230620"/>
                          <a:chOff x="3190" y="1185"/>
                          <a:chExt cx="10316" cy="9812"/>
                        </a:xfrm>
                      </wpg:grpSpPr>
                      <wps:wsp>
                        <wps:cNvPr id="237" name="Text Box 136"/>
                        <wps:cNvSpPr txBox="1">
                          <a:spLocks/>
                        </wps:cNvSpPr>
                        <wps:spPr bwMode="auto">
                          <a:xfrm>
                            <a:off x="8611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A233A3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C71CDB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0 mon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1 tu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2 wedne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3 thurs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4 fri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5 saturday</w:t>
                                    </w:r>
                                  </w:p>
                                </w:tc>
                              </w:tr>
                              <w:tr w:rsidR="006B7747" w:rsidTr="00A233A3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6 sunday</w:t>
                                    </w:r>
                                  </w:p>
                                </w:tc>
                              </w:tr>
                            </w:tbl>
                            <w:p w:rsidR="006B7747" w:rsidRDefault="006B7747" w:rsidP="00A900A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38"/>
                        <wps:cNvSpPr txBox="1">
                          <a:spLocks/>
                        </wps:cNvSpPr>
                        <wps:spPr bwMode="auto">
                          <a:xfrm>
                            <a:off x="3190" y="1185"/>
                            <a:ext cx="4895" cy="9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742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03"/>
                                <w:gridCol w:w="239"/>
                              </w:tblGrid>
                              <w:tr w:rsidR="006B7747" w:rsidRPr="00954971" w:rsidTr="00C71CDB">
                                <w:trPr>
                                  <w:trHeight w:val="284"/>
                                </w:trPr>
                                <w:tc>
                                  <w:tcPr>
                                    <w:tcW w:w="474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6B7747" w:rsidRPr="00954971" w:rsidRDefault="006B7747" w:rsidP="00A233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sz w:val="14"/>
                                        <w:szCs w:val="14"/>
                                      </w:rPr>
                                    </w:pP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sz w:val="56"/>
                                      </w:rPr>
                                      <w:br w:type="page"/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december 2021</w:t>
                                    </w:r>
                                    <w:r w:rsidRPr="00954971"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 xml:space="preserve"> /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noProof/>
                                        <w:sz w:val="24"/>
                                        <w:szCs w:val="20"/>
                                      </w:rPr>
                                      <w:t>january 2022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7 mon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8 tu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9 wedne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0 thurs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31 fri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1 saturday</w:t>
                                    </w:r>
                                  </w:p>
                                </w:tc>
                              </w:tr>
                              <w:tr w:rsidR="006B7747" w:rsidTr="00C71CDB">
                                <w:trPr>
                                  <w:gridAfter w:val="1"/>
                                  <w:wAfter w:w="239" w:type="dxa"/>
                                  <w:trHeight w:val="1286"/>
                                </w:trPr>
                                <w:tc>
                                  <w:tcPr>
                                    <w:tcW w:w="4503" w:type="dxa"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:rsidR="006B7747" w:rsidRPr="005E06FD" w:rsidRDefault="006B7747" w:rsidP="00C71CDB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t>2 sunday</w:t>
                                    </w:r>
                                  </w:p>
                                </w:tc>
                              </w:tr>
                            </w:tbl>
                            <w:p w:rsidR="006B7747" w:rsidRPr="005B4E9F" w:rsidRDefault="006B7747" w:rsidP="005B4E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175D" id="_x0000_s1093" style="position:absolute;margin-left:93.6pt;margin-top:-18.8pt;width:515.8pt;height:490.6pt;z-index:251726848" coordorigin="3190,1185" coordsize="10316,98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">
                <v:shape id="Text Box 136" o:spid="_x0000_s1094" type="#_x0000_t202" style="position:absolute;left:8611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A233A3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C71CDB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0 mon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1 tu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2 wedne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3 thurs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4 fri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5 saturday</w:t>
                              </w:r>
                            </w:p>
                          </w:tc>
                        </w:tr>
                        <w:tr w:rsidR="006B7747" w:rsidTr="00A233A3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6 sunday</w:t>
                              </w:r>
                            </w:p>
                          </w:tc>
                        </w:tr>
                      </w:tbl>
                      <w:p w:rsidR="006B7747" w:rsidRDefault="006B7747" w:rsidP="00A900A1"/>
                    </w:txbxContent>
                  </v:textbox>
                </v:shape>
                <v:shape id="Text Box 138" o:spid="_x0000_s1095" type="#_x0000_t202" style="position:absolute;left:3190;top:1185;width:4895;height:98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" filled="f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742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503"/>
                          <w:gridCol w:w="239"/>
                        </w:tblGrid>
                        <w:tr w:rsidR="006B7747" w:rsidRPr="00954971" w:rsidTr="00C71CDB">
                          <w:trPr>
                            <w:trHeight w:val="284"/>
                          </w:trPr>
                          <w:tc>
                            <w:tcPr>
                              <w:tcW w:w="4742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6B7747" w:rsidRPr="00954971" w:rsidRDefault="006B7747" w:rsidP="00A233A3">
                              <w:pPr>
                                <w:rPr>
                                  <w:rFonts w:asciiTheme="majorHAnsi" w:hAnsiTheme="majorHAnsi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954971">
                                <w:rPr>
                                  <w:rFonts w:asciiTheme="majorHAnsi" w:hAnsiTheme="majorHAnsi"/>
                                  <w:b/>
                                  <w:sz w:val="56"/>
                                </w:rPr>
                                <w:br w:type="page"/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december 2021</w:t>
                              </w:r>
                              <w:r w:rsidRPr="00954971"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 xml:space="preserve"> /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4"/>
                                  <w:szCs w:val="20"/>
                                </w:rPr>
                                <w:t>january 2022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7 mon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8 tu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9 wedne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0 thurs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31 fri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1 saturday</w:t>
                              </w:r>
                            </w:p>
                          </w:tc>
                        </w:tr>
                        <w:tr w:rsidR="006B7747" w:rsidTr="00C71CDB">
                          <w:trPr>
                            <w:gridAfter w:val="1"/>
                            <w:wAfter w:w="239" w:type="dxa"/>
                            <w:trHeight w:val="1286"/>
                          </w:trPr>
                          <w:tc>
                            <w:tcPr>
                              <w:tcW w:w="4503" w:type="dxa"/>
                              <w:tcBorders>
                                <w:left w:val="nil"/>
                                <w:right w:val="nil"/>
                              </w:tcBorders>
                            </w:tcPr>
                            <w:p w:rsidR="006B7747" w:rsidRPr="005E06FD" w:rsidRDefault="006B7747" w:rsidP="00C71CD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>2 sunday</w:t>
                              </w:r>
                            </w:p>
                          </w:tc>
                        </w:tr>
                      </w:tbl>
                      <w:p w:rsidR="006B7747" w:rsidRPr="005B4E9F" w:rsidRDefault="006B7747" w:rsidP="005B4E9F"/>
                    </w:txbxContent>
                  </v:textbox>
                </v:shape>
              </v:group>
            </w:pict>
          </mc:Fallback>
        </mc:AlternateContent>
      </w:r>
    </w:p>
    <w:p w:rsidR="006B7747" w:rsidRPr="009376A2" w:rsidRDefault="006B7747" w:rsidP="009376A2">
      <w:pPr>
        <w:spacing w:after="0"/>
        <w:rPr>
          <w:sz w:val="2"/>
          <w:szCs w:val="2"/>
        </w:rPr>
      </w:pPr>
    </w:p>
    <w:sectPr w:rsidR="006B7747" w:rsidRPr="009376A2" w:rsidSect="006B7747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FAB" w:rsidRDefault="004B7FAB" w:rsidP="005E06FD">
      <w:pPr>
        <w:spacing w:after="0" w:line="240" w:lineRule="auto"/>
      </w:pPr>
      <w:r>
        <w:separator/>
      </w:r>
    </w:p>
  </w:endnote>
  <w:endnote w:type="continuationSeparator" w:id="0">
    <w:p w:rsidR="004B7FAB" w:rsidRDefault="004B7FAB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FAB" w:rsidRDefault="004B7FAB" w:rsidP="005E06FD">
      <w:pPr>
        <w:spacing w:after="0" w:line="240" w:lineRule="auto"/>
      </w:pPr>
      <w:r>
        <w:separator/>
      </w:r>
    </w:p>
  </w:footnote>
  <w:footnote w:type="continuationSeparator" w:id="0">
    <w:p w:rsidR="004B7FAB" w:rsidRDefault="004B7FAB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17816"/>
    <w:rsid w:val="000414C8"/>
    <w:rsid w:val="000669F3"/>
    <w:rsid w:val="00086BBC"/>
    <w:rsid w:val="00101803"/>
    <w:rsid w:val="001129C2"/>
    <w:rsid w:val="00186A2F"/>
    <w:rsid w:val="001D276A"/>
    <w:rsid w:val="00200C0E"/>
    <w:rsid w:val="00275D22"/>
    <w:rsid w:val="00282EB0"/>
    <w:rsid w:val="00283C67"/>
    <w:rsid w:val="0029153F"/>
    <w:rsid w:val="002E5471"/>
    <w:rsid w:val="00352DB7"/>
    <w:rsid w:val="00371659"/>
    <w:rsid w:val="00387DC0"/>
    <w:rsid w:val="003B3C69"/>
    <w:rsid w:val="003C1763"/>
    <w:rsid w:val="00433177"/>
    <w:rsid w:val="00482C98"/>
    <w:rsid w:val="00491A50"/>
    <w:rsid w:val="004B7FAB"/>
    <w:rsid w:val="004E4199"/>
    <w:rsid w:val="00525E44"/>
    <w:rsid w:val="00571741"/>
    <w:rsid w:val="005A2853"/>
    <w:rsid w:val="005B4E9F"/>
    <w:rsid w:val="005B6BDD"/>
    <w:rsid w:val="005C4F96"/>
    <w:rsid w:val="005E06FD"/>
    <w:rsid w:val="005F0B4E"/>
    <w:rsid w:val="00602BC7"/>
    <w:rsid w:val="00614F6A"/>
    <w:rsid w:val="006B7747"/>
    <w:rsid w:val="006D2A05"/>
    <w:rsid w:val="007115B2"/>
    <w:rsid w:val="007C507C"/>
    <w:rsid w:val="007E504D"/>
    <w:rsid w:val="0082292A"/>
    <w:rsid w:val="00840C0E"/>
    <w:rsid w:val="008B017F"/>
    <w:rsid w:val="008F439C"/>
    <w:rsid w:val="00916D93"/>
    <w:rsid w:val="0093061F"/>
    <w:rsid w:val="009376A2"/>
    <w:rsid w:val="00954971"/>
    <w:rsid w:val="009632BD"/>
    <w:rsid w:val="009D1C15"/>
    <w:rsid w:val="00A062E3"/>
    <w:rsid w:val="00A233A3"/>
    <w:rsid w:val="00A248F3"/>
    <w:rsid w:val="00A66E64"/>
    <w:rsid w:val="00A707FE"/>
    <w:rsid w:val="00A81861"/>
    <w:rsid w:val="00A900A1"/>
    <w:rsid w:val="00B20583"/>
    <w:rsid w:val="00B52CAB"/>
    <w:rsid w:val="00BA37F6"/>
    <w:rsid w:val="00BE3792"/>
    <w:rsid w:val="00BE74C5"/>
    <w:rsid w:val="00C030B0"/>
    <w:rsid w:val="00C04CCA"/>
    <w:rsid w:val="00C71CDB"/>
    <w:rsid w:val="00C90DBE"/>
    <w:rsid w:val="00D518B3"/>
    <w:rsid w:val="00D65A55"/>
    <w:rsid w:val="00DD12DB"/>
    <w:rsid w:val="00E012C5"/>
    <w:rsid w:val="00E44F14"/>
    <w:rsid w:val="00E46697"/>
    <w:rsid w:val="00E91B72"/>
    <w:rsid w:val="00EC2BAD"/>
    <w:rsid w:val="00F03449"/>
    <w:rsid w:val="00F47940"/>
    <w:rsid w:val="00FA5101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34E56E"/>
  <w15:docId w15:val="{1835B299-2BCF-4BE6-A65E-78ADDCD3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FD"/>
  </w:style>
  <w:style w:type="paragraph" w:styleId="Footer">
    <w:name w:val="footer"/>
    <w:basedOn w:val="Normal"/>
    <w:link w:val="FooterChar"/>
    <w:uiPriority w:val="99"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918B-2D86-F44E-AED0-E3FFB48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3T14:06:00Z</cp:lastPrinted>
  <dcterms:created xsi:type="dcterms:W3CDTF">2019-09-20T17:25:00Z</dcterms:created>
  <dcterms:modified xsi:type="dcterms:W3CDTF">2019-09-20T17:25:00Z</dcterms:modified>
</cp:coreProperties>
</file>